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20102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171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永昊振兴商贸中心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arol Zh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9-ANTA25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李总探访物流园视频拍摄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条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多媒体/网站制作维护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801.9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ex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2 08:05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2 09:14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79091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